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FDF" w:rsidRDefault="007E3FDF" w:rsidP="007E3FDF">
      <w:pPr>
        <w:rPr>
          <w:color w:val="1F497D"/>
          <w:lang w:eastAsia="en-US"/>
        </w:rPr>
      </w:pPr>
    </w:p>
    <w:p w:rsidR="007E3FDF" w:rsidRDefault="007E3FDF" w:rsidP="007E3FDF">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Wednesday</w:t>
      </w:r>
      <w:proofErr w:type="spellEnd"/>
      <w:r>
        <w:t>, July 12, 2023 12:52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3/SZM/000871</w:t>
      </w:r>
    </w:p>
    <w:p w:rsidR="007E3FDF" w:rsidRDefault="007E3FDF" w:rsidP="007E3FDF">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7E3FDF" w:rsidTr="007E3FDF">
        <w:trPr>
          <w:tblCellSpacing w:w="0" w:type="dxa"/>
          <w:jc w:val="center"/>
        </w:trPr>
        <w:tc>
          <w:tcPr>
            <w:tcW w:w="0" w:type="auto"/>
            <w:shd w:val="clear" w:color="auto" w:fill="E4E7E8"/>
            <w:vAlign w:val="center"/>
            <w:hideMark/>
          </w:tcPr>
          <w:p w:rsidR="007E3FDF" w:rsidRDefault="007E3FDF">
            <w:r>
              <w:rPr>
                <w:color w:val="000000"/>
              </w:rPr>
              <w:t> </w:t>
            </w:r>
          </w:p>
        </w:tc>
      </w:tr>
      <w:tr w:rsidR="007E3FDF" w:rsidTr="007E3FDF">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7E3FDF">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7E3FDF">
                    <w:trPr>
                      <w:tblCellSpacing w:w="0" w:type="dxa"/>
                      <w:jc w:val="center"/>
                    </w:trPr>
                    <w:tc>
                      <w:tcPr>
                        <w:tcW w:w="0" w:type="auto"/>
                        <w:vAlign w:val="center"/>
                        <w:hideMark/>
                      </w:tcPr>
                      <w:p w:rsidR="007E3FDF" w:rsidRDefault="007E3FDF">
                        <w:r>
                          <w:t> </w:t>
                        </w:r>
                      </w:p>
                    </w:tc>
                  </w:tr>
                  <w:tr w:rsidR="007E3FDF">
                    <w:trPr>
                      <w:tblCellSpacing w:w="0" w:type="dxa"/>
                      <w:jc w:val="center"/>
                    </w:trPr>
                    <w:tc>
                      <w:tcPr>
                        <w:tcW w:w="0" w:type="auto"/>
                        <w:tcMar>
                          <w:top w:w="0" w:type="dxa"/>
                          <w:left w:w="150" w:type="dxa"/>
                          <w:bottom w:w="0" w:type="dxa"/>
                          <w:right w:w="150" w:type="dxa"/>
                        </w:tcMar>
                        <w:vAlign w:val="center"/>
                        <w:hideMark/>
                      </w:tcPr>
                      <w:p w:rsidR="007E3FDF" w:rsidRDefault="007E3FDF">
                        <w:r>
                          <w:rPr>
                            <w:noProof/>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743075" cy="381000"/>
                              <wp:effectExtent l="0" t="0" r="0" b="0"/>
                              <wp:wrapSquare wrapText="bothSides"/>
                              <wp:docPr id="5" name="Obrázek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0"/>
                              <wp:wrapSquare wrapText="bothSides"/>
                              <wp:docPr id="4" name="Obrázek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7E3FDF">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7E3FDF" w:rsidRDefault="007E3FDF">
                        <w:pPr>
                          <w:pStyle w:val="Normlnweb"/>
                          <w:spacing w:before="0" w:beforeAutospacing="0"/>
                        </w:pPr>
                        <w:r>
                          <w:rPr>
                            <w:rFonts w:ascii="Arial" w:hAnsi="Arial" w:cs="Arial"/>
                            <w:b/>
                            <w:bCs/>
                            <w:color w:val="0A8CAA"/>
                            <w:sz w:val="27"/>
                            <w:szCs w:val="27"/>
                          </w:rPr>
                          <w:t>Potvrzení zákaznické objednávky č O23/SZM/000871</w:t>
                        </w:r>
                        <w:r>
                          <w:rPr>
                            <w:color w:val="000000"/>
                          </w:rPr>
                          <w:t xml:space="preserve"> </w:t>
                        </w:r>
                      </w:p>
                    </w:tc>
                  </w:tr>
                  <w:tr w:rsidR="007E3FDF">
                    <w:trPr>
                      <w:tblCellSpacing w:w="0" w:type="dxa"/>
                      <w:jc w:val="center"/>
                    </w:trPr>
                    <w:tc>
                      <w:tcPr>
                        <w:tcW w:w="0" w:type="auto"/>
                        <w:hideMark/>
                      </w:tcPr>
                      <w:p w:rsidR="007E3FDF" w:rsidRDefault="007E3FDF">
                        <w:pPr>
                          <w:pStyle w:val="Normlnweb"/>
                        </w:pPr>
                        <w:r>
                          <w:rPr>
                            <w:rFonts w:ascii="Arial" w:hAnsi="Arial" w:cs="Arial"/>
                            <w:color w:val="666666"/>
                            <w:sz w:val="20"/>
                            <w:szCs w:val="20"/>
                          </w:rPr>
                          <w:t>Vážený zákazníku,</w:t>
                        </w:r>
                      </w:p>
                      <w:p w:rsidR="007E3FDF" w:rsidRDefault="007E3FDF">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7E3FDF" w:rsidRDefault="007E3FDF">
                        <w:pPr>
                          <w:pStyle w:val="Normlnweb"/>
                        </w:pPr>
                        <w:r>
                          <w:rPr>
                            <w:rFonts w:ascii="Arial" w:hAnsi="Arial" w:cs="Arial"/>
                            <w:color w:val="666666"/>
                            <w:sz w:val="20"/>
                            <w:szCs w:val="20"/>
                          </w:rPr>
                          <w:t>Tímto Vám zasíláme potvrzení Vaší objednávky, budeme Vás informovat, když Vaši objednávku doručíme.</w:t>
                        </w:r>
                      </w:p>
                      <w:p w:rsidR="007E3FDF" w:rsidRDefault="007E3FDF">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7E3FDF">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7E3FDF" w:rsidRDefault="007E3FDF">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7E3FDF" w:rsidRDefault="007E3FDF">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7E3FDF" w:rsidRDefault="007E3FDF">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7E3FDF" w:rsidRDefault="007E3FDF">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7E3FDF" w:rsidRDefault="007E3FDF">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7E3FDF" w:rsidRDefault="007E3FDF">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7E3FDF" w:rsidRDefault="007E3FDF">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7E3FDF" w:rsidRDefault="007E3FDF">
                              <w:pPr>
                                <w:jc w:val="center"/>
                                <w:rPr>
                                  <w:b/>
                                  <w:bCs/>
                                </w:rPr>
                              </w:pPr>
                              <w:r>
                                <w:rPr>
                                  <w:rFonts w:ascii="Arial" w:hAnsi="Arial" w:cs="Arial"/>
                                  <w:b/>
                                  <w:bCs/>
                                  <w:color w:val="666666"/>
                                  <w:sz w:val="20"/>
                                  <w:szCs w:val="20"/>
                                </w:rPr>
                                <w:t>Odhadovaný termín dodání</w:t>
                              </w:r>
                            </w:p>
                          </w:tc>
                        </w:tr>
                        <w:tr w:rsidR="007E3FDF">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7E3FDF" w:rsidRDefault="007E3FDF">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E3FDF" w:rsidRDefault="007E3FDF">
                              <w:pPr>
                                <w:jc w:val="center"/>
                              </w:pPr>
                              <w:r>
                                <w:t xml:space="preserve">35226423-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E3FDF" w:rsidRDefault="007E3FDF">
                              <w:pPr>
                                <w:jc w:val="center"/>
                              </w:pPr>
                              <w:r>
                                <w:t xml:space="preserve">O23/SZM/00087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E3FDF" w:rsidRDefault="007E3FDF">
                              <w:pPr>
                                <w:jc w:val="center"/>
                              </w:pPr>
                              <w:r>
                                <w:t xml:space="preserve">HAR9F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E3FDF" w:rsidRDefault="007E3FDF">
                              <w:pPr>
                                <w:jc w:val="center"/>
                              </w:pPr>
                              <w:r>
                                <w:t xml:space="preserve">HS FOCUS 9CM PLUS ADAPTI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E3FDF" w:rsidRDefault="007E3FDF">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E3FDF" w:rsidRDefault="007E3FDF">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E3FDF" w:rsidRDefault="007E3FDF">
                              <w:pPr>
                                <w:jc w:val="center"/>
                              </w:pPr>
                              <w:r>
                                <w:t xml:space="preserve">18/07/23 </w:t>
                              </w:r>
                            </w:p>
                          </w:tc>
                        </w:tr>
                      </w:tbl>
                      <w:p w:rsidR="007E3FDF" w:rsidRDefault="007E3FDF">
                        <w:pPr>
                          <w:rPr>
                            <w:rFonts w:eastAsia="Times New Roman"/>
                            <w:sz w:val="20"/>
                            <w:szCs w:val="20"/>
                          </w:rPr>
                        </w:pPr>
                      </w:p>
                    </w:tc>
                  </w:tr>
                  <w:tr w:rsidR="007E3FDF">
                    <w:trPr>
                      <w:tblCellSpacing w:w="0" w:type="dxa"/>
                      <w:jc w:val="center"/>
                    </w:trPr>
                    <w:tc>
                      <w:tcPr>
                        <w:tcW w:w="0" w:type="auto"/>
                        <w:vAlign w:val="center"/>
                        <w:hideMark/>
                      </w:tcPr>
                      <w:p w:rsidR="007E3FDF" w:rsidRDefault="007E3FDF">
                        <w:pPr>
                          <w:rPr>
                            <w:sz w:val="24"/>
                            <w:szCs w:val="24"/>
                          </w:rPr>
                        </w:pPr>
                        <w:r>
                          <w:t> </w:t>
                        </w:r>
                      </w:p>
                    </w:tc>
                  </w:tr>
                  <w:tr w:rsidR="007E3FDF">
                    <w:trPr>
                      <w:tblCellSpacing w:w="0" w:type="dxa"/>
                      <w:jc w:val="center"/>
                    </w:trPr>
                    <w:tc>
                      <w:tcPr>
                        <w:tcW w:w="0" w:type="auto"/>
                        <w:vAlign w:val="center"/>
                        <w:hideMark/>
                      </w:tcPr>
                      <w:p w:rsidR="007E3FDF" w:rsidRDefault="007E3FDF">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7E3FDF" w:rsidRDefault="007E3FDF">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7E3FDF" w:rsidRDefault="007E3FDF">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7E3FDF" w:rsidRDefault="007E3FDF">
                        <w:pPr>
                          <w:pStyle w:val="Normlnweb"/>
                          <w:spacing w:before="0" w:beforeAutospacing="0" w:after="0" w:afterAutospacing="0"/>
                        </w:pPr>
                        <w:r>
                          <w:rPr>
                            <w:rFonts w:ascii="Arial" w:hAnsi="Arial" w:cs="Arial"/>
                            <w:color w:val="666666"/>
                            <w:sz w:val="20"/>
                            <w:szCs w:val="20"/>
                          </w:rPr>
                          <w:t>S pozdravem</w:t>
                        </w:r>
                      </w:p>
                      <w:p w:rsidR="007E3FDF" w:rsidRDefault="007E3FDF">
                        <w:pPr>
                          <w:pStyle w:val="Normlnweb"/>
                          <w:spacing w:before="0" w:beforeAutospacing="0" w:after="0" w:afterAutospacing="0"/>
                        </w:pPr>
                        <w:r>
                          <w:rPr>
                            <w:rFonts w:ascii="Arial" w:hAnsi="Arial" w:cs="Arial"/>
                            <w:color w:val="666666"/>
                            <w:sz w:val="20"/>
                            <w:szCs w:val="20"/>
                          </w:rPr>
                          <w:t>Váš tým zákaznických služeb</w:t>
                        </w:r>
                      </w:p>
                      <w:p w:rsidR="007E3FDF" w:rsidRDefault="007E3FDF">
                        <w:pPr>
                          <w:pStyle w:val="Normlnweb"/>
                          <w:spacing w:before="75" w:beforeAutospacing="0" w:after="0" w:afterAutospacing="0"/>
                          <w:rPr>
                            <w:sz w:val="15"/>
                            <w:szCs w:val="15"/>
                          </w:rPr>
                        </w:pPr>
                        <w:r>
                          <w:rPr>
                            <w:rFonts w:ascii="Arial" w:hAnsi="Arial" w:cs="Arial"/>
                            <w:color w:val="666666"/>
                            <w:sz w:val="15"/>
                            <w:szCs w:val="15"/>
                          </w:rPr>
                          <w:t xml:space="preserve">Johnson &amp; Johnson, </w:t>
                        </w:r>
                        <w:proofErr w:type="spellStart"/>
                        <w:r>
                          <w:rPr>
                            <w:rFonts w:ascii="Arial" w:hAnsi="Arial" w:cs="Arial"/>
                            <w:color w:val="666666"/>
                            <w:sz w:val="15"/>
                            <w:szCs w:val="15"/>
                          </w:rPr>
                          <w:t>s.r.o</w:t>
                        </w:r>
                        <w:proofErr w:type="spellEnd"/>
                      </w:p>
                      <w:p w:rsidR="007E3FDF" w:rsidRDefault="007E3FDF">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7E3FDF" w:rsidRDefault="007E3FDF">
                        <w:pPr>
                          <w:pStyle w:val="Normlnweb"/>
                          <w:spacing w:before="0" w:beforeAutospacing="0" w:after="0" w:afterAutospacing="0"/>
                          <w:rPr>
                            <w:sz w:val="15"/>
                            <w:szCs w:val="15"/>
                          </w:rPr>
                        </w:pPr>
                        <w:r>
                          <w:rPr>
                            <w:rFonts w:ascii="Arial" w:hAnsi="Arial" w:cs="Arial"/>
                            <w:color w:val="666666"/>
                            <w:sz w:val="15"/>
                            <w:szCs w:val="15"/>
                          </w:rPr>
                          <w:t>Prague 5, 158 00</w:t>
                        </w:r>
                      </w:p>
                      <w:p w:rsidR="007E3FDF" w:rsidRDefault="007E3FDF">
                        <w:pPr>
                          <w:pStyle w:val="Normlnweb"/>
                          <w:spacing w:before="0" w:beforeAutospacing="0" w:after="0" w:afterAutospacing="0"/>
                          <w:rPr>
                            <w:sz w:val="15"/>
                            <w:szCs w:val="15"/>
                          </w:rPr>
                        </w:pPr>
                        <w:r>
                          <w:rPr>
                            <w:rFonts w:ascii="Arial" w:hAnsi="Arial" w:cs="Arial"/>
                            <w:color w:val="666666"/>
                            <w:sz w:val="15"/>
                            <w:szCs w:val="15"/>
                          </w:rPr>
                          <w:t>Czech Republic</w:t>
                        </w:r>
                      </w:p>
                    </w:tc>
                  </w:tr>
                  <w:tr w:rsidR="007E3FDF">
                    <w:trPr>
                      <w:tblCellSpacing w:w="0" w:type="dxa"/>
                      <w:jc w:val="center"/>
                    </w:trPr>
                    <w:tc>
                      <w:tcPr>
                        <w:tcW w:w="0" w:type="auto"/>
                        <w:vAlign w:val="center"/>
                        <w:hideMark/>
                      </w:tcPr>
                      <w:p w:rsidR="007E3FDF" w:rsidRDefault="007E3FDF">
                        <w:pPr>
                          <w:rPr>
                            <w:sz w:val="24"/>
                            <w:szCs w:val="24"/>
                          </w:rPr>
                        </w:pPr>
                        <w:r>
                          <w:lastRenderedPageBreak/>
                          <w:t> </w:t>
                        </w:r>
                      </w:p>
                    </w:tc>
                  </w:tr>
                  <w:tr w:rsidR="007E3FDF">
                    <w:trPr>
                      <w:tblCellSpacing w:w="0" w:type="dxa"/>
                      <w:jc w:val="center"/>
                    </w:trPr>
                    <w:tc>
                      <w:tcPr>
                        <w:tcW w:w="0" w:type="auto"/>
                        <w:vAlign w:val="center"/>
                        <w:hideMark/>
                      </w:tcPr>
                      <w:p w:rsidR="007E3FDF" w:rsidRDefault="007E3FDF">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7E3FDF">
                    <w:trPr>
                      <w:tblCellSpacing w:w="0" w:type="dxa"/>
                      <w:jc w:val="center"/>
                    </w:trPr>
                    <w:tc>
                      <w:tcPr>
                        <w:tcW w:w="0" w:type="auto"/>
                        <w:vAlign w:val="center"/>
                        <w:hideMark/>
                      </w:tcPr>
                      <w:p w:rsidR="007E3FDF" w:rsidRDefault="007E3FDF">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7E3FDF" w:rsidRDefault="007E3FDF">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7E3FDF" w:rsidRDefault="007E3FDF">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7E3FDF" w:rsidRDefault="007E3FDF">
                  <w:pPr>
                    <w:jc w:val="center"/>
                    <w:rPr>
                      <w:rFonts w:eastAsia="Times New Roman"/>
                      <w:sz w:val="20"/>
                      <w:szCs w:val="20"/>
                    </w:rPr>
                  </w:pPr>
                </w:p>
              </w:tc>
            </w:tr>
          </w:tbl>
          <w:p w:rsidR="007E3FDF" w:rsidRDefault="007E3FDF">
            <w:pPr>
              <w:jc w:val="center"/>
              <w:rPr>
                <w:rFonts w:eastAsia="Times New Roman"/>
                <w:sz w:val="20"/>
                <w:szCs w:val="20"/>
              </w:rPr>
            </w:pPr>
          </w:p>
        </w:tc>
      </w:tr>
      <w:tr w:rsidR="007E3FDF" w:rsidTr="007E3FDF">
        <w:trPr>
          <w:tblCellSpacing w:w="0" w:type="dxa"/>
          <w:jc w:val="center"/>
        </w:trPr>
        <w:tc>
          <w:tcPr>
            <w:tcW w:w="0" w:type="auto"/>
            <w:shd w:val="clear" w:color="auto" w:fill="E4E7E8"/>
            <w:vAlign w:val="center"/>
            <w:hideMark/>
          </w:tcPr>
          <w:p w:rsidR="007E3FDF" w:rsidRDefault="007E3FDF">
            <w:pPr>
              <w:rPr>
                <w:sz w:val="24"/>
                <w:szCs w:val="24"/>
              </w:rPr>
            </w:pPr>
            <w:r>
              <w:rPr>
                <w:color w:val="000000"/>
              </w:rPr>
              <w:lastRenderedPageBreak/>
              <w:t> </w:t>
            </w:r>
          </w:p>
        </w:tc>
      </w:tr>
    </w:tbl>
    <w:p w:rsidR="00BC31BE" w:rsidRPr="007E3FDF" w:rsidRDefault="00BC31BE" w:rsidP="007E3FDF">
      <w:bookmarkStart w:id="0" w:name="_GoBack"/>
      <w:bookmarkEnd w:id="0"/>
    </w:p>
    <w:sectPr w:rsidR="00BC31BE" w:rsidRPr="007E3FDF" w:rsidSect="007E3FDF">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86B99"/>
    <w:rsid w:val="00131716"/>
    <w:rsid w:val="00133C67"/>
    <w:rsid w:val="003511F3"/>
    <w:rsid w:val="004F5372"/>
    <w:rsid w:val="00571E04"/>
    <w:rsid w:val="006670E3"/>
    <w:rsid w:val="00684AEB"/>
    <w:rsid w:val="006E2E91"/>
    <w:rsid w:val="007366EA"/>
    <w:rsid w:val="007B1314"/>
    <w:rsid w:val="007E3FDF"/>
    <w:rsid w:val="00813E11"/>
    <w:rsid w:val="008D73D3"/>
    <w:rsid w:val="00960A04"/>
    <w:rsid w:val="00963287"/>
    <w:rsid w:val="00965A53"/>
    <w:rsid w:val="00A77BA1"/>
    <w:rsid w:val="00AF37EB"/>
    <w:rsid w:val="00BC31BE"/>
    <w:rsid w:val="00CE7D70"/>
    <w:rsid w:val="00CF0A88"/>
    <w:rsid w:val="00D133D6"/>
    <w:rsid w:val="00D943F1"/>
    <w:rsid w:val="00E778BB"/>
    <w:rsid w:val="00EC3787"/>
    <w:rsid w:val="00F33828"/>
    <w:rsid w:val="00F34638"/>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semiHidden/>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8791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8949ba61e3-7baa6fd7-f192-49d7-b028-a374ff802bca-000000/12njPPAlS4cMyREML_i11cyswSo=330"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8949ba61e3-7baa6fd7-f192-49d7-b028-a374ff802bca-000000/3WG0hQPDcA4_NB-CEysYCMqb6vA=3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1859710/2/0100018949ba61e3-7baa6fd7-f192-49d7-b028-a374ff802bca-000000/4eBORdOuEKqUQ-_5dyDzfGw2sJ8=3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36q263j4.r.us-east-1.awstrack.me/L0/https:%2F%2Fcz.jjcustomerconnect.com%2Fstore%2Fcs_CZ%2Forder-history%2Forder%2F901859710/1/0100018949ba61e3-7baa6fd7-f192-49d7-b028-a374ff802bca-000000/MlVY-BitGO8squWZuQp_XmNbovc=330"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8949ba61e3-7baa6fd7-f192-49d7-b028-a374ff802bca-000000/8jMFUMsH32mthGhSea8yu4Uw6QU=33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A9D7-7B2A-424A-97CB-5DF4308D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94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3-06-13T08:50:00Z</cp:lastPrinted>
  <dcterms:created xsi:type="dcterms:W3CDTF">2023-07-13T07:31:00Z</dcterms:created>
  <dcterms:modified xsi:type="dcterms:W3CDTF">2023-07-13T07:31:00Z</dcterms:modified>
</cp:coreProperties>
</file>